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C8E19" w14:textId="77777777" w:rsidR="00830B7E" w:rsidRPr="008D7191" w:rsidRDefault="00830B7E" w:rsidP="00830B7E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  <w:lang w:val="uk-UA" w:eastAsia="uk-UA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30B7E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30B7E">
      <w:pPr>
        <w:rPr>
          <w:sz w:val="10"/>
          <w:szCs w:val="10"/>
        </w:rPr>
      </w:pPr>
    </w:p>
    <w:p w14:paraId="29904F16" w14:textId="77777777" w:rsidR="00830B7E" w:rsidRPr="008D7191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6F7DE33B" w14:textId="3C18C82D" w:rsidR="00830B7E" w:rsidRPr="008D7191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</w:t>
      </w:r>
      <w:r w:rsidR="001E392B">
        <w:rPr>
          <w:sz w:val="32"/>
          <w:szCs w:val="32"/>
          <w:lang w:val="uk-UA"/>
        </w:rPr>
        <w:t>ПРОЄКТ</w:t>
      </w:r>
      <w:r w:rsidRPr="008D7191">
        <w:rPr>
          <w:sz w:val="32"/>
          <w:szCs w:val="32"/>
        </w:rPr>
        <w:t xml:space="preserve">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84CCAE1" w14:textId="0B1FAE35" w:rsidR="00830B7E" w:rsidRPr="008D7191" w:rsidRDefault="001E392B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02 трав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30B7E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461E5A7E" w:rsidR="001E384C" w:rsidRPr="008D7191" w:rsidRDefault="00A41B09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="008D7191" w:rsidRPr="008D7191">
        <w:rPr>
          <w:bCs/>
          <w:noProof w:val="0"/>
          <w:sz w:val="28"/>
          <w:lang w:val="uk-UA"/>
        </w:rPr>
        <w:t xml:space="preserve"> </w:t>
      </w:r>
      <w:r w:rsidR="001E392B">
        <w:rPr>
          <w:bCs/>
          <w:noProof w:val="0"/>
          <w:sz w:val="28"/>
          <w:lang w:val="uk-UA"/>
        </w:rPr>
        <w:t>п</w:t>
      </w:r>
      <w:r w:rsidR="001E392B" w:rsidRPr="00C753A9">
        <w:rPr>
          <w:bCs/>
          <w:noProof w:val="0"/>
          <w:sz w:val="28"/>
        </w:rPr>
        <w:t>’</w:t>
      </w:r>
      <w:proofErr w:type="spellStart"/>
      <w:r w:rsidR="001E392B">
        <w:rPr>
          <w:bCs/>
          <w:noProof w:val="0"/>
          <w:sz w:val="28"/>
          <w:lang w:val="uk-UA"/>
        </w:rPr>
        <w:t>ятої</w:t>
      </w:r>
      <w:proofErr w:type="spellEnd"/>
      <w:r w:rsidR="00B052C4" w:rsidRPr="008D7191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1E498A">
      <w:pPr>
        <w:tabs>
          <w:tab w:val="left" w:pos="4140"/>
          <w:tab w:val="left" w:pos="7560"/>
        </w:tabs>
        <w:ind w:right="-142"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1E498A">
      <w:pPr>
        <w:tabs>
          <w:tab w:val="left" w:pos="4140"/>
          <w:tab w:val="left" w:pos="7560"/>
        </w:tabs>
        <w:ind w:left="360" w:right="-142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1E498A">
      <w:pPr>
        <w:tabs>
          <w:tab w:val="left" w:pos="4140"/>
          <w:tab w:val="left" w:pos="7560"/>
        </w:tabs>
        <w:ind w:right="-142"/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1E498A">
      <w:pPr>
        <w:tabs>
          <w:tab w:val="left" w:pos="4140"/>
          <w:tab w:val="left" w:pos="7560"/>
        </w:tabs>
        <w:ind w:left="360" w:right="-142" w:firstLine="567"/>
        <w:jc w:val="center"/>
        <w:rPr>
          <w:sz w:val="16"/>
          <w:szCs w:val="16"/>
          <w:lang w:val="uk-UA"/>
        </w:rPr>
      </w:pPr>
    </w:p>
    <w:p w14:paraId="056CC52B" w14:textId="0DDD0F81" w:rsidR="00830B7E" w:rsidRPr="008D7191" w:rsidRDefault="00830B7E" w:rsidP="001E498A">
      <w:pPr>
        <w:pStyle w:val="a3"/>
        <w:ind w:left="0" w:right="-142" w:firstLine="567"/>
        <w:jc w:val="both"/>
      </w:pPr>
      <w:r w:rsidRPr="008D7191">
        <w:t xml:space="preserve">Затвердити для розгляду </w:t>
      </w:r>
      <w:r w:rsidR="00A41B09">
        <w:t>поза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1E392B">
        <w:t>п</w:t>
      </w:r>
      <w:r w:rsidR="001E392B" w:rsidRPr="00C753A9">
        <w:rPr>
          <w:lang w:val="ru-RU"/>
        </w:rPr>
        <w:t>’</w:t>
      </w:r>
      <w:r w:rsidR="001E392B">
        <w:t>ятої</w:t>
      </w:r>
      <w:r w:rsidR="008D7191" w:rsidRPr="008D7191">
        <w:t xml:space="preserve"> </w:t>
      </w:r>
      <w:r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Pr="008D7191">
        <w:t>порядк</w:t>
      </w:r>
      <w:r w:rsidR="00C81ABF" w:rsidRPr="008D7191">
        <w:t>у</w:t>
      </w:r>
      <w:r w:rsidRPr="008D7191">
        <w:t xml:space="preserve"> денн</w:t>
      </w:r>
      <w:r w:rsidR="00C81ABF" w:rsidRPr="008D7191">
        <w:t>ого</w:t>
      </w:r>
      <w:r w:rsidRPr="008D7191">
        <w:t>:</w:t>
      </w:r>
    </w:p>
    <w:p w14:paraId="38D4B3ED" w14:textId="77777777" w:rsidR="00830B7E" w:rsidRPr="008D7191" w:rsidRDefault="00830B7E" w:rsidP="00830B7E">
      <w:pPr>
        <w:pStyle w:val="a3"/>
        <w:ind w:left="0" w:firstLine="851"/>
        <w:jc w:val="both"/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852"/>
        <w:gridCol w:w="9497"/>
      </w:tblGrid>
      <w:tr w:rsidR="001E392B" w:rsidRPr="008D7191" w14:paraId="02A8A269" w14:textId="77777777" w:rsidTr="00976C83">
        <w:tc>
          <w:tcPr>
            <w:tcW w:w="852" w:type="dxa"/>
            <w:shd w:val="clear" w:color="auto" w:fill="auto"/>
          </w:tcPr>
          <w:p w14:paraId="53075281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3A85573" w14:textId="77777777" w:rsidR="001E392B" w:rsidRPr="00942A8A" w:rsidRDefault="001E392B" w:rsidP="001E392B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942A8A">
              <w:rPr>
                <w:sz w:val="28"/>
                <w:szCs w:val="28"/>
              </w:rPr>
              <w:t xml:space="preserve">чергової сорок </w:t>
            </w:r>
            <w:r>
              <w:rPr>
                <w:sz w:val="28"/>
                <w:szCs w:val="28"/>
              </w:rPr>
              <w:t>п</w:t>
            </w:r>
            <w:r w:rsidRPr="00C753A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тої</w:t>
            </w:r>
            <w:r w:rsidRPr="00942A8A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7FCAD301" w14:textId="3BE2CC0F" w:rsidR="001E392B" w:rsidRPr="00EF20D6" w:rsidRDefault="001E392B" w:rsidP="001E392B">
            <w:pPr>
              <w:jc w:val="both"/>
              <w:rPr>
                <w:sz w:val="28"/>
                <w:szCs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957FED" w:rsidRPr="008D7191" w14:paraId="72DBA273" w14:textId="77777777" w:rsidTr="00976C83">
        <w:tc>
          <w:tcPr>
            <w:tcW w:w="852" w:type="dxa"/>
            <w:shd w:val="clear" w:color="auto" w:fill="auto"/>
          </w:tcPr>
          <w:p w14:paraId="2F36F8C5" w14:textId="77777777" w:rsidR="00957FED" w:rsidRPr="008D7191" w:rsidRDefault="00957FED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CBF7B3D" w14:textId="343B0C1A" w:rsidR="00957FED" w:rsidRPr="003911F9" w:rsidRDefault="00957FED" w:rsidP="00957FED">
            <w:pPr>
              <w:jc w:val="both"/>
              <w:rPr>
                <w:sz w:val="28"/>
                <w:szCs w:val="28"/>
                <w:lang w:val="uk-UA"/>
              </w:rPr>
            </w:pPr>
            <w:r w:rsidRPr="00957FED">
              <w:rPr>
                <w:sz w:val="28"/>
                <w:szCs w:val="28"/>
              </w:rPr>
              <w:t>Про затвердження на посаді заступника міського голови з питань діяльності виконавчих органів ради</w:t>
            </w:r>
            <w:r w:rsidR="003911F9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14:paraId="6AF27767" w14:textId="08E7B3D2" w:rsidR="00957FED" w:rsidRPr="00957FED" w:rsidRDefault="00957FED" w:rsidP="00957FED">
            <w:pPr>
              <w:jc w:val="both"/>
              <w:rPr>
                <w:i/>
                <w:sz w:val="28"/>
                <w:szCs w:val="28"/>
              </w:rPr>
            </w:pPr>
            <w:r w:rsidRPr="00957FED">
              <w:rPr>
                <w:i/>
                <w:sz w:val="28"/>
                <w:szCs w:val="28"/>
              </w:rPr>
              <w:t>Інформує: Мацьоха Алла Володимирівна – начальник відділу персоналу</w:t>
            </w:r>
          </w:p>
        </w:tc>
      </w:tr>
      <w:tr w:rsidR="001E392B" w:rsidRPr="008D7191" w14:paraId="3C13D24F" w14:textId="77777777" w:rsidTr="00976C83">
        <w:tc>
          <w:tcPr>
            <w:tcW w:w="852" w:type="dxa"/>
            <w:shd w:val="clear" w:color="auto" w:fill="auto"/>
          </w:tcPr>
          <w:p w14:paraId="1A6B51DD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6BB2688" w14:textId="77777777" w:rsidR="001E392B" w:rsidRPr="00B251C7" w:rsidRDefault="001E392B" w:rsidP="001E392B">
            <w:pPr>
              <w:jc w:val="both"/>
              <w:rPr>
                <w:sz w:val="28"/>
                <w:szCs w:val="28"/>
              </w:rPr>
            </w:pPr>
            <w:r w:rsidRPr="00B251C7">
              <w:rPr>
                <w:sz w:val="28"/>
                <w:szCs w:val="28"/>
              </w:rPr>
              <w:t>Про внесення змін до програми розвитку фізичної культури і спорту на 2024-2026 роки, затвердженої рішенням міської ради 20.12.2023 № 29/3.</w:t>
            </w:r>
          </w:p>
          <w:p w14:paraId="642F3E70" w14:textId="54C1E308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251C7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</w:t>
            </w:r>
          </w:p>
        </w:tc>
      </w:tr>
      <w:tr w:rsidR="001E392B" w:rsidRPr="008D7191" w14:paraId="7A53D244" w14:textId="77777777" w:rsidTr="00976C83">
        <w:tc>
          <w:tcPr>
            <w:tcW w:w="852" w:type="dxa"/>
            <w:shd w:val="clear" w:color="auto" w:fill="auto"/>
          </w:tcPr>
          <w:p w14:paraId="5F77E987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D2F8984" w14:textId="77777777" w:rsidR="001E392B" w:rsidRDefault="001E392B" w:rsidP="001E392B">
            <w:pPr>
              <w:jc w:val="both"/>
              <w:rPr>
                <w:sz w:val="28"/>
                <w:szCs w:val="28"/>
                <w:lang w:val="uk-UA"/>
              </w:rPr>
            </w:pPr>
            <w:r w:rsidRPr="00C753A9">
              <w:rPr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Pr="00C753A9">
              <w:rPr>
                <w:sz w:val="28"/>
                <w:szCs w:val="28"/>
                <w:lang w:val="uk-UA"/>
              </w:rPr>
              <w:t>цільової соціальної Програми забезпечення житлом дітей-сиріт та дітей, позбавл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753A9">
              <w:rPr>
                <w:sz w:val="28"/>
                <w:szCs w:val="28"/>
                <w:lang w:val="uk-UA"/>
              </w:rPr>
              <w:t>батьківського піклування та осіб з їх числа на 2022-2026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8EDDC46" w14:textId="13BB5E1A" w:rsidR="001E392B" w:rsidRPr="00EF20D6" w:rsidRDefault="001E392B" w:rsidP="001E392B">
            <w:pPr>
              <w:jc w:val="both"/>
              <w:rPr>
                <w:bCs/>
                <w:sz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Думич Іванна Олегівна – начальник служби у справах дітей</w:t>
            </w:r>
          </w:p>
        </w:tc>
      </w:tr>
      <w:tr w:rsidR="001E392B" w:rsidRPr="008D7191" w14:paraId="0534DB22" w14:textId="77777777" w:rsidTr="00976C83">
        <w:tc>
          <w:tcPr>
            <w:tcW w:w="852" w:type="dxa"/>
            <w:shd w:val="clear" w:color="auto" w:fill="auto"/>
          </w:tcPr>
          <w:p w14:paraId="7CB66699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615DA6C" w14:textId="77777777" w:rsidR="001E392B" w:rsidRPr="00472703" w:rsidRDefault="001E392B" w:rsidP="001E392B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49DAB48F" w14:textId="5F6925F1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C753A9" w:rsidRPr="008D7191" w14:paraId="7AC622D1" w14:textId="77777777" w:rsidTr="00976C83">
        <w:tc>
          <w:tcPr>
            <w:tcW w:w="852" w:type="dxa"/>
            <w:shd w:val="clear" w:color="auto" w:fill="auto"/>
          </w:tcPr>
          <w:p w14:paraId="01AAE168" w14:textId="77777777" w:rsidR="00C753A9" w:rsidRPr="008D7191" w:rsidRDefault="00C753A9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C961B53" w14:textId="77777777" w:rsidR="00C753A9" w:rsidRPr="00C753A9" w:rsidRDefault="00C753A9" w:rsidP="00C753A9">
            <w:pPr>
              <w:jc w:val="both"/>
              <w:rPr>
                <w:sz w:val="28"/>
                <w:szCs w:val="28"/>
              </w:rPr>
            </w:pPr>
            <w:r w:rsidRPr="00C753A9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1395F434" w14:textId="55A33EE7" w:rsidR="00C753A9" w:rsidRPr="00C753A9" w:rsidRDefault="00C753A9" w:rsidP="00C753A9">
            <w:pPr>
              <w:jc w:val="both"/>
              <w:rPr>
                <w:i/>
                <w:sz w:val="28"/>
                <w:szCs w:val="28"/>
              </w:rPr>
            </w:pPr>
            <w:r w:rsidRPr="00C753A9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1E392B" w:rsidRPr="008D7191" w14:paraId="5D9136C1" w14:textId="77777777" w:rsidTr="00976C83">
        <w:tc>
          <w:tcPr>
            <w:tcW w:w="852" w:type="dxa"/>
            <w:shd w:val="clear" w:color="auto" w:fill="auto"/>
          </w:tcPr>
          <w:p w14:paraId="57C74AF1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FE17E0B" w14:textId="77777777" w:rsidR="001E392B" w:rsidRPr="00472703" w:rsidRDefault="001E392B" w:rsidP="001E392B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4E65034D" w14:textId="68AD509F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lastRenderedPageBreak/>
              <w:t>Інформує: Корнійчук Тетяна Олександрівна – начальник управління економічної політики</w:t>
            </w:r>
          </w:p>
        </w:tc>
      </w:tr>
      <w:tr w:rsidR="001E392B" w:rsidRPr="008D7191" w14:paraId="4756D919" w14:textId="77777777" w:rsidTr="00976C83">
        <w:tc>
          <w:tcPr>
            <w:tcW w:w="852" w:type="dxa"/>
            <w:shd w:val="clear" w:color="auto" w:fill="auto"/>
          </w:tcPr>
          <w:p w14:paraId="26EE678D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BFAE1CA" w14:textId="77777777" w:rsidR="001E392B" w:rsidRPr="00C753A9" w:rsidRDefault="001E392B" w:rsidP="001E392B">
            <w:pPr>
              <w:jc w:val="both"/>
              <w:rPr>
                <w:sz w:val="28"/>
                <w:szCs w:val="28"/>
                <w:lang w:val="uk-UA"/>
              </w:rPr>
            </w:pPr>
            <w:r w:rsidRPr="00C753A9">
              <w:rPr>
                <w:sz w:val="28"/>
                <w:szCs w:val="28"/>
                <w:lang w:val="uk-UA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719ED3F2" w14:textId="42B4F027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1E392B" w:rsidRPr="008D7191" w14:paraId="3D4718CE" w14:textId="77777777" w:rsidTr="00976C83">
        <w:tc>
          <w:tcPr>
            <w:tcW w:w="852" w:type="dxa"/>
            <w:shd w:val="clear" w:color="auto" w:fill="auto"/>
          </w:tcPr>
          <w:p w14:paraId="69D3769C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26DE5FB" w14:textId="77777777" w:rsidR="001E392B" w:rsidRPr="00942A8A" w:rsidRDefault="001E392B" w:rsidP="001E392B">
            <w:pPr>
              <w:jc w:val="both"/>
              <w:rPr>
                <w:bCs/>
                <w:sz w:val="28"/>
              </w:rPr>
            </w:pPr>
            <w:r w:rsidRPr="00942A8A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2CA43C73" w14:textId="3D1C918B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1E392B" w:rsidRPr="008D7191" w14:paraId="12F2182A" w14:textId="77777777" w:rsidTr="00976C83">
        <w:tc>
          <w:tcPr>
            <w:tcW w:w="852" w:type="dxa"/>
            <w:shd w:val="clear" w:color="auto" w:fill="auto"/>
          </w:tcPr>
          <w:p w14:paraId="6B8F770B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C0866A7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Княгині Ольги (в районі садівничого товариства масиву «Мічурінець»)</w:t>
            </w:r>
            <w:r>
              <w:rPr>
                <w:sz w:val="28"/>
                <w:szCs w:val="28"/>
              </w:rPr>
              <w:t>.</w:t>
            </w:r>
          </w:p>
          <w:p w14:paraId="79366CB2" w14:textId="3956D063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37383335" w14:textId="77777777" w:rsidTr="00976C83">
        <w:tc>
          <w:tcPr>
            <w:tcW w:w="852" w:type="dxa"/>
            <w:shd w:val="clear" w:color="auto" w:fill="auto"/>
          </w:tcPr>
          <w:p w14:paraId="6C95B30F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28536E3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Гетьмана Виговського</w:t>
            </w:r>
            <w:r>
              <w:rPr>
                <w:sz w:val="28"/>
                <w:szCs w:val="28"/>
              </w:rPr>
              <w:t>.</w:t>
            </w:r>
          </w:p>
          <w:p w14:paraId="46044785" w14:textId="5B9782E5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5A026F81" w14:textId="77777777" w:rsidTr="00976C83">
        <w:tc>
          <w:tcPr>
            <w:tcW w:w="852" w:type="dxa"/>
            <w:shd w:val="clear" w:color="auto" w:fill="auto"/>
          </w:tcPr>
          <w:p w14:paraId="021152FF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E8582A0" w14:textId="77777777" w:rsidR="001E392B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5-й мікрорайон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70580158" w14:textId="42F1227F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394FB2BC" w14:textId="77777777" w:rsidTr="00976C83">
        <w:tc>
          <w:tcPr>
            <w:tcW w:w="852" w:type="dxa"/>
            <w:shd w:val="clear" w:color="auto" w:fill="auto"/>
          </w:tcPr>
          <w:p w14:paraId="2A7C8D05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7C52AF8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Шахтарська (біля земельної ділянки з к.н. 0710700000:03:002:0033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42984DCD" w14:textId="220E34DA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39B8ACC3" w14:textId="77777777" w:rsidTr="00976C83">
        <w:tc>
          <w:tcPr>
            <w:tcW w:w="852" w:type="dxa"/>
            <w:shd w:val="clear" w:color="auto" w:fill="auto"/>
          </w:tcPr>
          <w:p w14:paraId="4188A772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60E50FC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за адресою: м. Нововолинськ, вул. Лісна, 16,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1C0F6FE1" w14:textId="3E459975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11ECD1F1" w14:textId="77777777" w:rsidTr="00976C83">
        <w:tc>
          <w:tcPr>
            <w:tcW w:w="852" w:type="dxa"/>
            <w:shd w:val="clear" w:color="auto" w:fill="auto"/>
          </w:tcPr>
          <w:p w14:paraId="7CC89977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F1CE30A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ТзОВ «Завод Промлит» за адресою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1EE4BEA2" w14:textId="623EBFB0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79095E6A" w14:textId="77777777" w:rsidTr="00976C83">
        <w:tc>
          <w:tcPr>
            <w:tcW w:w="852" w:type="dxa"/>
            <w:shd w:val="clear" w:color="auto" w:fill="auto"/>
          </w:tcPr>
          <w:p w14:paraId="453EC5AB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C4CA09A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риватному акціонерному товариству «Нововолинський ливарний завод» за адресою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5D7FAEC4" w14:textId="42B9E95F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5DC21CE5" w14:textId="77777777" w:rsidTr="00976C83">
        <w:tc>
          <w:tcPr>
            <w:tcW w:w="852" w:type="dxa"/>
            <w:shd w:val="clear" w:color="auto" w:fill="auto"/>
          </w:tcPr>
          <w:p w14:paraId="7778130C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13AA88B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існа (біля земельної ділянки з кадастровим номером 0710700000:02:039:0280)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3E3FF745" w14:textId="7260BDD3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6C6D0886" w14:textId="77777777" w:rsidTr="00976C83">
        <w:tc>
          <w:tcPr>
            <w:tcW w:w="852" w:type="dxa"/>
            <w:shd w:val="clear" w:color="auto" w:fill="auto"/>
          </w:tcPr>
          <w:p w14:paraId="7ADB784C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45F460F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розробку документації із землеустрою Виробничому управлінню комунального господарства Нововолинської міської ради</w:t>
            </w:r>
            <w:r>
              <w:rPr>
                <w:sz w:val="28"/>
                <w:szCs w:val="28"/>
              </w:rPr>
              <w:t>.</w:t>
            </w:r>
          </w:p>
          <w:p w14:paraId="4597FD3B" w14:textId="560F7168" w:rsidR="001E392B" w:rsidRPr="00EF20D6" w:rsidRDefault="001E392B" w:rsidP="001E392B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03A33F2C" w14:textId="77777777" w:rsidR="00E50E5F" w:rsidRDefault="00E50E5F">
      <w:pPr>
        <w:rPr>
          <w:sz w:val="28"/>
          <w:szCs w:val="28"/>
          <w:lang w:val="uk-UA"/>
        </w:rPr>
      </w:pPr>
    </w:p>
    <w:p w14:paraId="315C61F8" w14:textId="77777777" w:rsidR="005D4BED" w:rsidRDefault="005D4BED" w:rsidP="00DC278D">
      <w:pPr>
        <w:rPr>
          <w:bCs/>
          <w:sz w:val="28"/>
          <w:szCs w:val="28"/>
          <w:lang w:val="uk-UA"/>
        </w:rPr>
      </w:pPr>
    </w:p>
    <w:p w14:paraId="28BB2EC3" w14:textId="2ACF0F4F" w:rsidR="00DC278D" w:rsidRPr="008D7191" w:rsidRDefault="00DC278D" w:rsidP="001E498A">
      <w:pPr>
        <w:ind w:right="-284"/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="001E498A">
        <w:rPr>
          <w:bCs/>
          <w:sz w:val="28"/>
          <w:szCs w:val="28"/>
          <w:lang w:val="uk-UA"/>
        </w:rPr>
        <w:t xml:space="preserve">  </w:t>
      </w:r>
      <w:r w:rsidRPr="008D7191">
        <w:rPr>
          <w:bCs/>
          <w:sz w:val="28"/>
          <w:szCs w:val="28"/>
        </w:rPr>
        <w:t xml:space="preserve">Борис КАРПУС </w:t>
      </w:r>
    </w:p>
    <w:p w14:paraId="58237F26" w14:textId="77777777" w:rsidR="005D4BED" w:rsidRPr="001C3180" w:rsidRDefault="005D4BED">
      <w:pPr>
        <w:rPr>
          <w:sz w:val="24"/>
          <w:szCs w:val="24"/>
          <w:lang w:val="uk-UA"/>
        </w:rPr>
      </w:pPr>
    </w:p>
    <w:p w14:paraId="3E9494B7" w14:textId="77777777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6A301F">
      <w:pgSz w:w="11906" w:h="16838"/>
      <w:pgMar w:top="426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B2DE4"/>
    <w:rsid w:val="001B439D"/>
    <w:rsid w:val="001B510C"/>
    <w:rsid w:val="001B589E"/>
    <w:rsid w:val="001C3180"/>
    <w:rsid w:val="001E384C"/>
    <w:rsid w:val="001E392B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827A1"/>
    <w:rsid w:val="00291A55"/>
    <w:rsid w:val="00295B96"/>
    <w:rsid w:val="002A2EF5"/>
    <w:rsid w:val="002A3683"/>
    <w:rsid w:val="002A50AE"/>
    <w:rsid w:val="002A5D45"/>
    <w:rsid w:val="002B3327"/>
    <w:rsid w:val="002B47CE"/>
    <w:rsid w:val="002B71BA"/>
    <w:rsid w:val="002B7D0F"/>
    <w:rsid w:val="002D54E8"/>
    <w:rsid w:val="002E0F8A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11F9"/>
    <w:rsid w:val="003A6834"/>
    <w:rsid w:val="003B1986"/>
    <w:rsid w:val="003C127D"/>
    <w:rsid w:val="003C3D61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5287"/>
    <w:rsid w:val="00486363"/>
    <w:rsid w:val="00494657"/>
    <w:rsid w:val="004A3524"/>
    <w:rsid w:val="004D1749"/>
    <w:rsid w:val="004D2A4F"/>
    <w:rsid w:val="004E00E5"/>
    <w:rsid w:val="004E7757"/>
    <w:rsid w:val="004F0D82"/>
    <w:rsid w:val="004F6857"/>
    <w:rsid w:val="00503D0E"/>
    <w:rsid w:val="00506DF6"/>
    <w:rsid w:val="0051649B"/>
    <w:rsid w:val="0052057F"/>
    <w:rsid w:val="005205CB"/>
    <w:rsid w:val="00533AB4"/>
    <w:rsid w:val="00534035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D4BED"/>
    <w:rsid w:val="005E705E"/>
    <w:rsid w:val="00602038"/>
    <w:rsid w:val="00620CD9"/>
    <w:rsid w:val="00632F10"/>
    <w:rsid w:val="006415E6"/>
    <w:rsid w:val="00642CA7"/>
    <w:rsid w:val="00644C3D"/>
    <w:rsid w:val="00664A31"/>
    <w:rsid w:val="006771F8"/>
    <w:rsid w:val="00686B98"/>
    <w:rsid w:val="00696576"/>
    <w:rsid w:val="006A301F"/>
    <w:rsid w:val="006A791B"/>
    <w:rsid w:val="006D51CC"/>
    <w:rsid w:val="00701FB7"/>
    <w:rsid w:val="00715436"/>
    <w:rsid w:val="007161E1"/>
    <w:rsid w:val="00735722"/>
    <w:rsid w:val="00737087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2B9B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65D46"/>
    <w:rsid w:val="008665B6"/>
    <w:rsid w:val="00870025"/>
    <w:rsid w:val="008876F6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17336"/>
    <w:rsid w:val="009544DD"/>
    <w:rsid w:val="00954EBB"/>
    <w:rsid w:val="00957DDB"/>
    <w:rsid w:val="00957FED"/>
    <w:rsid w:val="00976C83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41B09"/>
    <w:rsid w:val="00A5306A"/>
    <w:rsid w:val="00A84C68"/>
    <w:rsid w:val="00A86920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D4A70"/>
    <w:rsid w:val="00BE1802"/>
    <w:rsid w:val="00C01379"/>
    <w:rsid w:val="00C05392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753A9"/>
    <w:rsid w:val="00C80C3E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50E5F"/>
    <w:rsid w:val="00E65B0A"/>
    <w:rsid w:val="00E705FA"/>
    <w:rsid w:val="00E73576"/>
    <w:rsid w:val="00E872E2"/>
    <w:rsid w:val="00E90BA8"/>
    <w:rsid w:val="00E95ABD"/>
    <w:rsid w:val="00EB6891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62B7A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A837-5DF7-462A-9AE0-B368356B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35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20 new</cp:lastModifiedBy>
  <cp:revision>29</cp:revision>
  <cp:lastPrinted>2025-04-28T14:39:00Z</cp:lastPrinted>
  <dcterms:created xsi:type="dcterms:W3CDTF">2025-02-04T13:26:00Z</dcterms:created>
  <dcterms:modified xsi:type="dcterms:W3CDTF">2025-04-28T14:39:00Z</dcterms:modified>
</cp:coreProperties>
</file>